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AFE12" w14:textId="61313E2C" w:rsidR="003870C4" w:rsidRDefault="00684381" w:rsidP="004E33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66B1EBB4" w14:textId="77777777" w:rsidR="00433A03" w:rsidRPr="00D77CA3" w:rsidRDefault="00D77CA3" w:rsidP="007A67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7CA3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4A6370E5" w14:textId="77777777" w:rsidR="00684381" w:rsidRPr="00AA4F17" w:rsidRDefault="003E381A" w:rsidP="0068438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A4F17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="00D77CA3" w:rsidRPr="00AA4F17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</w:p>
    <w:p w14:paraId="23A50303" w14:textId="51FECDAD" w:rsidR="006D5942" w:rsidRPr="006D5942" w:rsidRDefault="00D77CA3" w:rsidP="006D594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A4F17">
        <w:rPr>
          <w:rFonts w:ascii="Times New Roman" w:hAnsi="Times New Roman" w:cs="Times New Roman"/>
          <w:sz w:val="28"/>
          <w:szCs w:val="28"/>
        </w:rPr>
        <w:t xml:space="preserve">Тольятти </w:t>
      </w:r>
      <w:r w:rsidR="006D5942">
        <w:rPr>
          <w:rFonts w:ascii="Times New Roman" w:hAnsi="Times New Roman" w:cs="Times New Roman"/>
          <w:sz w:val="28"/>
          <w:szCs w:val="28"/>
        </w:rPr>
        <w:t>«</w:t>
      </w:r>
      <w:r w:rsidR="006D5942" w:rsidRPr="006D5942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14:paraId="0C714A4F" w14:textId="77777777" w:rsidR="006D5942" w:rsidRPr="006D5942" w:rsidRDefault="006D5942" w:rsidP="006D594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D5942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от 20.08.2024 № 1548-п/1 «Об утверждении порядка предоставления субсидии Благотворительному фонду социально –культурного развития города Тольятти «Духовное наследие» имени С.Ф. </w:t>
      </w:r>
      <w:proofErr w:type="spellStart"/>
      <w:r w:rsidRPr="006D5942">
        <w:rPr>
          <w:rFonts w:ascii="Times New Roman" w:hAnsi="Times New Roman" w:cs="Times New Roman"/>
          <w:sz w:val="28"/>
          <w:szCs w:val="28"/>
        </w:rPr>
        <w:t>Жилкина</w:t>
      </w:r>
      <w:proofErr w:type="spellEnd"/>
      <w:r w:rsidRPr="006D5942">
        <w:rPr>
          <w:rFonts w:ascii="Times New Roman" w:hAnsi="Times New Roman" w:cs="Times New Roman"/>
          <w:sz w:val="28"/>
          <w:szCs w:val="28"/>
        </w:rPr>
        <w:t xml:space="preserve"> в целях финансового обеспечения затрат в связи с осуществлением выплаты единовременной благотворительной помощи по Благотворительной программе «Тольятти –За наших» гражданам, заключившим контракт о прохождении военной службы (с участием в специальной военной операции) с Министерством обороны Российской Федерации </w:t>
      </w:r>
    </w:p>
    <w:p w14:paraId="1C330A3F" w14:textId="77777777" w:rsidR="006D5942" w:rsidRDefault="006D5942" w:rsidP="006D594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D5942">
        <w:rPr>
          <w:rFonts w:ascii="Times New Roman" w:hAnsi="Times New Roman" w:cs="Times New Roman"/>
          <w:sz w:val="28"/>
          <w:szCs w:val="28"/>
        </w:rPr>
        <w:t xml:space="preserve"> в военных комиссариатах города Тольят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13C5F5C" w14:textId="6B39485F" w:rsidR="006D5942" w:rsidRPr="006D5942" w:rsidRDefault="006D5942" w:rsidP="006D594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</w:t>
      </w:r>
      <w:r w:rsidR="008E7790">
        <w:rPr>
          <w:rFonts w:ascii="Times New Roman" w:hAnsi="Times New Roman" w:cs="Times New Roman"/>
          <w:sz w:val="28"/>
          <w:szCs w:val="28"/>
        </w:rPr>
        <w:t>е- П</w:t>
      </w:r>
      <w:r>
        <w:rPr>
          <w:rFonts w:ascii="Times New Roman" w:hAnsi="Times New Roman" w:cs="Times New Roman"/>
          <w:sz w:val="28"/>
          <w:szCs w:val="28"/>
        </w:rPr>
        <w:t>роект, Порядок)</w:t>
      </w:r>
      <w:r w:rsidRPr="006D59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350996" w14:textId="62B32506" w:rsidR="00684381" w:rsidRPr="002052CC" w:rsidRDefault="00684381" w:rsidP="006D5942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10561A93" w14:textId="77777777" w:rsidR="00D77CA3" w:rsidRDefault="00D77CA3" w:rsidP="00F860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36EFD63" w14:textId="06C6EBB1" w:rsidR="006D5942" w:rsidRDefault="00060F3F" w:rsidP="006A2F8C">
      <w:pPr>
        <w:pStyle w:val="a6"/>
        <w:spacing w:line="276" w:lineRule="auto"/>
        <w:ind w:firstLine="708"/>
        <w:jc w:val="both"/>
        <w:rPr>
          <w:sz w:val="28"/>
          <w:szCs w:val="28"/>
        </w:rPr>
      </w:pPr>
      <w:r w:rsidRPr="006A2F8C">
        <w:rPr>
          <w:rFonts w:eastAsia="Calibri"/>
          <w:sz w:val="28"/>
          <w:szCs w:val="28"/>
        </w:rPr>
        <w:t xml:space="preserve">Разработчиком </w:t>
      </w:r>
      <w:r w:rsidR="00FE04EE">
        <w:rPr>
          <w:rFonts w:eastAsia="Calibri"/>
          <w:sz w:val="28"/>
          <w:szCs w:val="28"/>
        </w:rPr>
        <w:t>П</w:t>
      </w:r>
      <w:r w:rsidRPr="006A2F8C">
        <w:rPr>
          <w:rFonts w:eastAsia="Calibri"/>
          <w:sz w:val="28"/>
          <w:szCs w:val="28"/>
        </w:rPr>
        <w:t>роекта является департамент финансов</w:t>
      </w:r>
      <w:r w:rsidR="00CB5AFC" w:rsidRPr="006A2F8C">
        <w:rPr>
          <w:rFonts w:eastAsia="Calibri"/>
          <w:sz w:val="28"/>
          <w:szCs w:val="28"/>
        </w:rPr>
        <w:t>.</w:t>
      </w:r>
      <w:r w:rsidR="001E0C68">
        <w:rPr>
          <w:rFonts w:eastAsia="Calibri"/>
          <w:sz w:val="28"/>
          <w:szCs w:val="28"/>
        </w:rPr>
        <w:t xml:space="preserve"> </w:t>
      </w:r>
      <w:r w:rsidR="006D5942">
        <w:rPr>
          <w:rFonts w:eastAsia="Calibri"/>
          <w:sz w:val="28"/>
          <w:szCs w:val="28"/>
        </w:rPr>
        <w:t>Изменения связаны с приведением н</w:t>
      </w:r>
      <w:r w:rsidR="006D5942">
        <w:rPr>
          <w:sz w:val="28"/>
          <w:szCs w:val="28"/>
        </w:rPr>
        <w:t xml:space="preserve">ормативного правового акта в соответствии требованиями </w:t>
      </w:r>
      <w:r w:rsidR="007B0792">
        <w:rPr>
          <w:sz w:val="28"/>
          <w:szCs w:val="28"/>
        </w:rPr>
        <w:t>действующего законодательства</w:t>
      </w:r>
      <w:r w:rsidR="006D5942">
        <w:rPr>
          <w:sz w:val="28"/>
          <w:szCs w:val="28"/>
        </w:rPr>
        <w:t xml:space="preserve"> в части формирования и направления в </w:t>
      </w:r>
      <w:r w:rsidR="00FE04EE">
        <w:rPr>
          <w:sz w:val="28"/>
          <w:szCs w:val="28"/>
        </w:rPr>
        <w:t>М</w:t>
      </w:r>
      <w:r w:rsidR="006D5942">
        <w:rPr>
          <w:sz w:val="28"/>
          <w:szCs w:val="28"/>
        </w:rPr>
        <w:t>инис</w:t>
      </w:r>
      <w:r w:rsidR="007B0792">
        <w:rPr>
          <w:sz w:val="28"/>
          <w:szCs w:val="28"/>
        </w:rPr>
        <w:t xml:space="preserve">терство финансов Российской Федерации на едином портале бюджетной системы информации о субсидии, подлежащую включению в реестр субсидии </w:t>
      </w:r>
      <w:r w:rsidR="007B0792" w:rsidRPr="00A53F50">
        <w:rPr>
          <w:sz w:val="28"/>
          <w:szCs w:val="28"/>
        </w:rPr>
        <w:t xml:space="preserve">в порядке, предусмотренном </w:t>
      </w:r>
      <w:hyperlink r:id="rId5" w:history="1">
        <w:r w:rsidR="007B0792" w:rsidRPr="00A53F50">
          <w:rPr>
            <w:sz w:val="28"/>
            <w:szCs w:val="28"/>
          </w:rPr>
          <w:t>абзацем сорок третьим статьи 165</w:t>
        </w:r>
      </w:hyperlink>
      <w:r w:rsidR="007B0792" w:rsidRPr="00A53F50">
        <w:rPr>
          <w:sz w:val="28"/>
          <w:szCs w:val="28"/>
        </w:rPr>
        <w:t xml:space="preserve"> Бюджетного кодекса Российской Федерации</w:t>
      </w:r>
      <w:r w:rsidR="001E0C68">
        <w:rPr>
          <w:sz w:val="28"/>
          <w:szCs w:val="28"/>
        </w:rPr>
        <w:t xml:space="preserve">, </w:t>
      </w:r>
    </w:p>
    <w:p w14:paraId="4B40E2C5" w14:textId="3189DC30" w:rsidR="007B0792" w:rsidRDefault="001E0C68" w:rsidP="006A2F8C">
      <w:pPr>
        <w:pStyle w:val="a6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ажены </w:t>
      </w:r>
      <w:r w:rsidR="004C4AD7">
        <w:rPr>
          <w:sz w:val="28"/>
          <w:szCs w:val="28"/>
        </w:rPr>
        <w:t>в Порядк</w:t>
      </w:r>
      <w:r>
        <w:rPr>
          <w:sz w:val="28"/>
          <w:szCs w:val="28"/>
        </w:rPr>
        <w:t>е</w:t>
      </w:r>
      <w:r w:rsidR="004C4AD7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="004C4AD7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>применением</w:t>
      </w:r>
      <w:r>
        <w:rPr>
          <w:sz w:val="28"/>
          <w:szCs w:val="28"/>
        </w:rPr>
        <w:t xml:space="preserve"> типовой </w:t>
      </w:r>
      <w:r w:rsidRPr="00093DEE">
        <w:rPr>
          <w:sz w:val="28"/>
          <w:szCs w:val="28"/>
        </w:rPr>
        <w:t>формой договора (соглашения</w:t>
      </w:r>
      <w:r w:rsidRPr="00825763">
        <w:rPr>
          <w:sz w:val="28"/>
          <w:szCs w:val="28"/>
        </w:rPr>
        <w:t>)</w:t>
      </w:r>
      <w:r w:rsidRPr="00C04FBA">
        <w:rPr>
          <w:sz w:val="28"/>
          <w:szCs w:val="28"/>
        </w:rPr>
        <w:t xml:space="preserve"> </w:t>
      </w:r>
      <w:r w:rsidRPr="00825763">
        <w:rPr>
          <w:sz w:val="28"/>
          <w:szCs w:val="28"/>
        </w:rPr>
        <w:t>о предоставлении из бюджета городского округа Тольятти субсидии (гранта в форме субсидии) юридическим лицам, индивидуальным предпринимателям, а также физическим лицам - производителям товаров, работ, услуг</w:t>
      </w:r>
      <w:r>
        <w:rPr>
          <w:sz w:val="28"/>
          <w:szCs w:val="28"/>
        </w:rPr>
        <w:t xml:space="preserve">, </w:t>
      </w:r>
      <w:r w:rsidR="007B0792">
        <w:rPr>
          <w:sz w:val="28"/>
          <w:szCs w:val="28"/>
        </w:rPr>
        <w:t>утвержден</w:t>
      </w:r>
      <w:r>
        <w:rPr>
          <w:sz w:val="28"/>
          <w:szCs w:val="28"/>
        </w:rPr>
        <w:t>ной</w:t>
      </w:r>
      <w:r w:rsidR="007B0792">
        <w:rPr>
          <w:sz w:val="28"/>
          <w:szCs w:val="28"/>
        </w:rPr>
        <w:t xml:space="preserve"> </w:t>
      </w:r>
      <w:r w:rsidR="004C4AD7">
        <w:rPr>
          <w:sz w:val="28"/>
          <w:szCs w:val="28"/>
        </w:rPr>
        <w:t>постановлением администрации городского округа от 11.02.2025 № 245-п/1.</w:t>
      </w:r>
      <w:r w:rsidR="007B0792">
        <w:rPr>
          <w:sz w:val="28"/>
          <w:szCs w:val="28"/>
        </w:rPr>
        <w:t xml:space="preserve">  </w:t>
      </w:r>
    </w:p>
    <w:p w14:paraId="4CA453CB" w14:textId="28C8C1DC" w:rsidR="00D91777" w:rsidRDefault="001E0C68" w:rsidP="00D91777">
      <w:pPr>
        <w:pStyle w:val="a6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332056">
        <w:rPr>
          <w:sz w:val="28"/>
          <w:szCs w:val="28"/>
        </w:rPr>
        <w:t>уточнены формулировки</w:t>
      </w:r>
      <w:r w:rsidR="00D917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ериоду </w:t>
      </w:r>
      <w:r w:rsidR="00D91777">
        <w:rPr>
          <w:sz w:val="28"/>
          <w:szCs w:val="28"/>
        </w:rPr>
        <w:t>реализации мероприятий</w:t>
      </w:r>
      <w:bookmarkStart w:id="0" w:name="_GoBack"/>
      <w:bookmarkEnd w:id="0"/>
      <w:r>
        <w:rPr>
          <w:sz w:val="28"/>
          <w:szCs w:val="28"/>
        </w:rPr>
        <w:t>,</w:t>
      </w:r>
      <w:r w:rsidR="00D91777">
        <w:rPr>
          <w:sz w:val="28"/>
          <w:szCs w:val="28"/>
        </w:rPr>
        <w:t xml:space="preserve"> слова «</w:t>
      </w:r>
      <w:hyperlink r:id="rId6">
        <w:r w:rsidR="00D91777" w:rsidRPr="00524060">
          <w:rPr>
            <w:sz w:val="28"/>
            <w:szCs w:val="28"/>
          </w:rPr>
          <w:t>решением</w:t>
        </w:r>
      </w:hyperlink>
      <w:r w:rsidR="00D91777" w:rsidRPr="00524060">
        <w:rPr>
          <w:sz w:val="28"/>
          <w:szCs w:val="28"/>
        </w:rPr>
        <w:t xml:space="preserve"> Думы городского округа Тольятти от 22.11.2023 № 71 «О бюджете городского округа Тольятти на 2024 год и плановый период 2025 и 2026 годов»</w:t>
      </w:r>
      <w:r w:rsidR="00D91777">
        <w:rPr>
          <w:sz w:val="28"/>
          <w:szCs w:val="28"/>
        </w:rPr>
        <w:t xml:space="preserve"> заменены словами «решением Думы городского округа Тольятти о бюджете городского округа на текущий год и плановый период».</w:t>
      </w:r>
    </w:p>
    <w:p w14:paraId="64DB52CA" w14:textId="6D7BC638" w:rsidR="006F2E3C" w:rsidRPr="006F2E3C" w:rsidRDefault="006F2E3C" w:rsidP="006F2E3C">
      <w:pPr>
        <w:pStyle w:val="a6"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6F2E3C">
        <w:rPr>
          <w:rFonts w:eastAsia="Calibri"/>
          <w:sz w:val="28"/>
          <w:szCs w:val="28"/>
        </w:rPr>
        <w:t xml:space="preserve">В случае издания Проекта, принятие, изменение </w:t>
      </w:r>
      <w:r w:rsidR="00684381">
        <w:rPr>
          <w:rFonts w:eastAsia="Calibri"/>
          <w:sz w:val="28"/>
          <w:szCs w:val="28"/>
        </w:rPr>
        <w:t xml:space="preserve">или отмена иных правовых актов </w:t>
      </w:r>
      <w:r w:rsidRPr="006F2E3C">
        <w:rPr>
          <w:rFonts w:eastAsia="Calibri"/>
          <w:sz w:val="28"/>
          <w:szCs w:val="28"/>
        </w:rPr>
        <w:t xml:space="preserve">не потребуется. </w:t>
      </w:r>
    </w:p>
    <w:p w14:paraId="6C962912" w14:textId="77777777" w:rsidR="006F2E3C" w:rsidRPr="006F2E3C" w:rsidRDefault="006F2E3C" w:rsidP="006F2E3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F2E3C">
        <w:rPr>
          <w:rFonts w:ascii="Times New Roman" w:hAnsi="Times New Roman"/>
          <w:sz w:val="28"/>
          <w:szCs w:val="28"/>
        </w:rPr>
        <w:t>Издание Проекта не связано с введением обязанностей, запретов и ограничений для субъектов предпринимательской и инвестиционной деятельности, соответственно, проведение в отношении настоящего проекта процедуры оценки регулирующего воздействия не требуется.</w:t>
      </w:r>
    </w:p>
    <w:p w14:paraId="57B27652" w14:textId="368C279E" w:rsidR="006F2E3C" w:rsidRPr="006F2E3C" w:rsidRDefault="006F2E3C" w:rsidP="006F2E3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F2E3C">
        <w:rPr>
          <w:rFonts w:ascii="Times New Roman" w:hAnsi="Times New Roman"/>
          <w:sz w:val="28"/>
          <w:szCs w:val="28"/>
        </w:rPr>
        <w:lastRenderedPageBreak/>
        <w:t>Также данный Проект не содержит нормы, которые приводят или могут привести к недопущению, ограничению, устранению конкуренции, устанавливают запреты и вводят ограничения прав хозяйствующих субъектов.</w:t>
      </w:r>
    </w:p>
    <w:p w14:paraId="74721F72" w14:textId="77777777" w:rsidR="006F2E3C" w:rsidRPr="006F2E3C" w:rsidRDefault="006F2E3C" w:rsidP="006F2E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F2E3C">
        <w:rPr>
          <w:rFonts w:ascii="Times New Roman" w:hAnsi="Times New Roman"/>
          <w:sz w:val="28"/>
          <w:szCs w:val="28"/>
        </w:rPr>
        <w:t>В связи с тем, что принятие Проекта не влечет за собой изменение размеров доходов и (или) расходов бюджета городского округа Тольятти, финансово-экономическое обоснование к проекту не требуется.</w:t>
      </w:r>
    </w:p>
    <w:p w14:paraId="690DA356" w14:textId="3E4DF58D" w:rsidR="004E334B" w:rsidRDefault="004E334B" w:rsidP="006F2E3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B401859" w14:textId="77777777" w:rsidR="004E334B" w:rsidRPr="006F2E3C" w:rsidRDefault="004E334B" w:rsidP="006F2E3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4F2DCB4" w14:textId="4AE7BE75" w:rsidR="00A537CC" w:rsidRPr="006F2E3C" w:rsidRDefault="00830E4C" w:rsidP="007266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</w:t>
      </w:r>
      <w:r w:rsidR="00A537CC" w:rsidRPr="006F2E3C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A537CC" w:rsidRPr="006F2E3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A4F17">
        <w:rPr>
          <w:rFonts w:ascii="Times New Roman" w:hAnsi="Times New Roman" w:cs="Times New Roman"/>
          <w:sz w:val="28"/>
          <w:szCs w:val="28"/>
        </w:rPr>
        <w:t xml:space="preserve">      </w:t>
      </w:r>
      <w:r w:rsidR="0072667E">
        <w:rPr>
          <w:rFonts w:ascii="Times New Roman" w:hAnsi="Times New Roman" w:cs="Times New Roman"/>
          <w:sz w:val="28"/>
          <w:szCs w:val="28"/>
        </w:rPr>
        <w:t xml:space="preserve">  </w:t>
      </w:r>
      <w:r w:rsidR="00A537CC" w:rsidRPr="006F2E3C">
        <w:rPr>
          <w:rFonts w:ascii="Times New Roman" w:hAnsi="Times New Roman" w:cs="Times New Roman"/>
          <w:sz w:val="28"/>
          <w:szCs w:val="28"/>
        </w:rPr>
        <w:t xml:space="preserve">      </w:t>
      </w:r>
      <w:r w:rsidR="00F3378A">
        <w:rPr>
          <w:rFonts w:ascii="Times New Roman" w:hAnsi="Times New Roman" w:cs="Times New Roman"/>
          <w:sz w:val="28"/>
          <w:szCs w:val="28"/>
        </w:rPr>
        <w:t xml:space="preserve">      </w:t>
      </w:r>
      <w:r w:rsidR="00A537CC" w:rsidRPr="006F2E3C">
        <w:rPr>
          <w:rFonts w:ascii="Times New Roman" w:hAnsi="Times New Roman" w:cs="Times New Roman"/>
          <w:sz w:val="28"/>
          <w:szCs w:val="28"/>
        </w:rPr>
        <w:t xml:space="preserve">        </w:t>
      </w:r>
      <w:r w:rsidR="0072667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37CC" w:rsidRPr="006F2E3C">
        <w:rPr>
          <w:rFonts w:ascii="Times New Roman" w:hAnsi="Times New Roman" w:cs="Times New Roman"/>
          <w:sz w:val="28"/>
          <w:szCs w:val="28"/>
        </w:rPr>
        <w:tab/>
      </w:r>
      <w:r w:rsidR="00F977F3">
        <w:rPr>
          <w:rFonts w:ascii="Times New Roman" w:hAnsi="Times New Roman" w:cs="Times New Roman"/>
          <w:sz w:val="28"/>
          <w:szCs w:val="28"/>
        </w:rPr>
        <w:t xml:space="preserve">    </w:t>
      </w:r>
      <w:r w:rsidR="00A537CC" w:rsidRPr="006F2E3C">
        <w:rPr>
          <w:rFonts w:ascii="Times New Roman" w:hAnsi="Times New Roman" w:cs="Times New Roman"/>
          <w:sz w:val="28"/>
          <w:szCs w:val="28"/>
        </w:rPr>
        <w:t xml:space="preserve">     </w:t>
      </w:r>
      <w:r w:rsidR="006F2E3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Л.А. Миронова</w:t>
      </w:r>
    </w:p>
    <w:sectPr w:rsidR="00A537CC" w:rsidRPr="006F2E3C" w:rsidSect="004E33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3DD7"/>
    <w:rsid w:val="000166CC"/>
    <w:rsid w:val="000473FF"/>
    <w:rsid w:val="00060F3F"/>
    <w:rsid w:val="00070861"/>
    <w:rsid w:val="00074984"/>
    <w:rsid w:val="0008510A"/>
    <w:rsid w:val="000A0172"/>
    <w:rsid w:val="000A7EE8"/>
    <w:rsid w:val="000B0E15"/>
    <w:rsid w:val="000B59F6"/>
    <w:rsid w:val="000E33B9"/>
    <w:rsid w:val="001008C0"/>
    <w:rsid w:val="001073DD"/>
    <w:rsid w:val="00122B67"/>
    <w:rsid w:val="00124503"/>
    <w:rsid w:val="001274F8"/>
    <w:rsid w:val="00147290"/>
    <w:rsid w:val="001A7A70"/>
    <w:rsid w:val="001B7424"/>
    <w:rsid w:val="001C7B12"/>
    <w:rsid w:val="001E0C68"/>
    <w:rsid w:val="001E1041"/>
    <w:rsid w:val="001F698C"/>
    <w:rsid w:val="002052CC"/>
    <w:rsid w:val="00206EBF"/>
    <w:rsid w:val="0021594F"/>
    <w:rsid w:val="00233F9A"/>
    <w:rsid w:val="00241BA9"/>
    <w:rsid w:val="002678BC"/>
    <w:rsid w:val="00294CC8"/>
    <w:rsid w:val="002A2AF2"/>
    <w:rsid w:val="002D27C4"/>
    <w:rsid w:val="002F2FE7"/>
    <w:rsid w:val="003110B7"/>
    <w:rsid w:val="00332056"/>
    <w:rsid w:val="00366839"/>
    <w:rsid w:val="00367B63"/>
    <w:rsid w:val="003870C4"/>
    <w:rsid w:val="00396D59"/>
    <w:rsid w:val="003B5CF2"/>
    <w:rsid w:val="003C33BC"/>
    <w:rsid w:val="003D3200"/>
    <w:rsid w:val="003D5845"/>
    <w:rsid w:val="003E372F"/>
    <w:rsid w:val="003E381A"/>
    <w:rsid w:val="003E785B"/>
    <w:rsid w:val="00413390"/>
    <w:rsid w:val="00423DD7"/>
    <w:rsid w:val="00426E70"/>
    <w:rsid w:val="00433A03"/>
    <w:rsid w:val="00445C2D"/>
    <w:rsid w:val="00484C2B"/>
    <w:rsid w:val="00486234"/>
    <w:rsid w:val="004C4AD7"/>
    <w:rsid w:val="004C6E6A"/>
    <w:rsid w:val="004E334B"/>
    <w:rsid w:val="004F18E3"/>
    <w:rsid w:val="004F293C"/>
    <w:rsid w:val="004F7961"/>
    <w:rsid w:val="00524A72"/>
    <w:rsid w:val="005419EF"/>
    <w:rsid w:val="00555C02"/>
    <w:rsid w:val="005579D2"/>
    <w:rsid w:val="005C2BDD"/>
    <w:rsid w:val="006275E8"/>
    <w:rsid w:val="00640390"/>
    <w:rsid w:val="0064119A"/>
    <w:rsid w:val="00665415"/>
    <w:rsid w:val="00677055"/>
    <w:rsid w:val="00684381"/>
    <w:rsid w:val="00693D37"/>
    <w:rsid w:val="006A06FC"/>
    <w:rsid w:val="006A2F8C"/>
    <w:rsid w:val="006B1BAA"/>
    <w:rsid w:val="006C0D4F"/>
    <w:rsid w:val="006C4970"/>
    <w:rsid w:val="006D5942"/>
    <w:rsid w:val="006F2E3C"/>
    <w:rsid w:val="0070097F"/>
    <w:rsid w:val="00725F75"/>
    <w:rsid w:val="0072667E"/>
    <w:rsid w:val="00735A62"/>
    <w:rsid w:val="0074622A"/>
    <w:rsid w:val="0076066C"/>
    <w:rsid w:val="007741D3"/>
    <w:rsid w:val="00781562"/>
    <w:rsid w:val="0078620E"/>
    <w:rsid w:val="0079685D"/>
    <w:rsid w:val="007A67A4"/>
    <w:rsid w:val="007B0792"/>
    <w:rsid w:val="007B3009"/>
    <w:rsid w:val="007D6D9E"/>
    <w:rsid w:val="007D6E06"/>
    <w:rsid w:val="008223E0"/>
    <w:rsid w:val="00830E4C"/>
    <w:rsid w:val="00835A41"/>
    <w:rsid w:val="008426B7"/>
    <w:rsid w:val="0086059F"/>
    <w:rsid w:val="008B5338"/>
    <w:rsid w:val="008C387B"/>
    <w:rsid w:val="008E7790"/>
    <w:rsid w:val="00902534"/>
    <w:rsid w:val="0092089C"/>
    <w:rsid w:val="00923D18"/>
    <w:rsid w:val="00941982"/>
    <w:rsid w:val="0095714E"/>
    <w:rsid w:val="00962B0B"/>
    <w:rsid w:val="00965357"/>
    <w:rsid w:val="00967F39"/>
    <w:rsid w:val="0097727B"/>
    <w:rsid w:val="00985D1F"/>
    <w:rsid w:val="009951B8"/>
    <w:rsid w:val="009A1D3F"/>
    <w:rsid w:val="009A43E6"/>
    <w:rsid w:val="009A6906"/>
    <w:rsid w:val="009C0F08"/>
    <w:rsid w:val="009C2951"/>
    <w:rsid w:val="009D6C51"/>
    <w:rsid w:val="00A03497"/>
    <w:rsid w:val="00A04849"/>
    <w:rsid w:val="00A05D7E"/>
    <w:rsid w:val="00A17CF7"/>
    <w:rsid w:val="00A2138D"/>
    <w:rsid w:val="00A27EC5"/>
    <w:rsid w:val="00A537CC"/>
    <w:rsid w:val="00A61D71"/>
    <w:rsid w:val="00A65B3D"/>
    <w:rsid w:val="00A923EA"/>
    <w:rsid w:val="00AA4F17"/>
    <w:rsid w:val="00AD6E50"/>
    <w:rsid w:val="00AE516E"/>
    <w:rsid w:val="00AE6D79"/>
    <w:rsid w:val="00AF1559"/>
    <w:rsid w:val="00B072F9"/>
    <w:rsid w:val="00B168FA"/>
    <w:rsid w:val="00B25CFB"/>
    <w:rsid w:val="00B26219"/>
    <w:rsid w:val="00B5408E"/>
    <w:rsid w:val="00B97A33"/>
    <w:rsid w:val="00BA44F5"/>
    <w:rsid w:val="00BA4F70"/>
    <w:rsid w:val="00BB6BB3"/>
    <w:rsid w:val="00BF04B0"/>
    <w:rsid w:val="00BF2A5A"/>
    <w:rsid w:val="00BF4FD9"/>
    <w:rsid w:val="00C04DAE"/>
    <w:rsid w:val="00C072EC"/>
    <w:rsid w:val="00C22946"/>
    <w:rsid w:val="00C35F60"/>
    <w:rsid w:val="00C4374A"/>
    <w:rsid w:val="00C443B0"/>
    <w:rsid w:val="00C6602C"/>
    <w:rsid w:val="00C67697"/>
    <w:rsid w:val="00C70CB2"/>
    <w:rsid w:val="00C86044"/>
    <w:rsid w:val="00CB105D"/>
    <w:rsid w:val="00CB5AFC"/>
    <w:rsid w:val="00CD2343"/>
    <w:rsid w:val="00CE014B"/>
    <w:rsid w:val="00CE1A65"/>
    <w:rsid w:val="00D252C5"/>
    <w:rsid w:val="00D54ED5"/>
    <w:rsid w:val="00D57EF1"/>
    <w:rsid w:val="00D77CA3"/>
    <w:rsid w:val="00D91777"/>
    <w:rsid w:val="00DA1287"/>
    <w:rsid w:val="00DA5A65"/>
    <w:rsid w:val="00DD0868"/>
    <w:rsid w:val="00E229D5"/>
    <w:rsid w:val="00E303E8"/>
    <w:rsid w:val="00E661B5"/>
    <w:rsid w:val="00E85D50"/>
    <w:rsid w:val="00E921E0"/>
    <w:rsid w:val="00E961FE"/>
    <w:rsid w:val="00EA65EE"/>
    <w:rsid w:val="00EB1403"/>
    <w:rsid w:val="00EB154B"/>
    <w:rsid w:val="00EC49BE"/>
    <w:rsid w:val="00ED7E4C"/>
    <w:rsid w:val="00F00DE2"/>
    <w:rsid w:val="00F03B71"/>
    <w:rsid w:val="00F13798"/>
    <w:rsid w:val="00F3378A"/>
    <w:rsid w:val="00F35E08"/>
    <w:rsid w:val="00F67998"/>
    <w:rsid w:val="00F73824"/>
    <w:rsid w:val="00F8605C"/>
    <w:rsid w:val="00F86FAC"/>
    <w:rsid w:val="00F87008"/>
    <w:rsid w:val="00F91C57"/>
    <w:rsid w:val="00F92DF7"/>
    <w:rsid w:val="00F977F3"/>
    <w:rsid w:val="00FA0F2D"/>
    <w:rsid w:val="00FA2D5B"/>
    <w:rsid w:val="00FD1B70"/>
    <w:rsid w:val="00FE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40A3A"/>
  <w15:docId w15:val="{108C3810-2B37-4BC1-BA77-AD77A056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A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E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41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060F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60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D77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6">
    <w:name w:val="No Spacing"/>
    <w:uiPriority w:val="1"/>
    <w:qFormat/>
    <w:rsid w:val="006F2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7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77F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A4F1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3696B2466CA59B4775590E6C07618CA0AD246C80C2DE5345F037E033ACA48EAC2910B971E3177795C5438A2941B2D05Bf4T8H" TargetMode="External"/><Relationship Id="rId5" Type="http://schemas.openxmlformats.org/officeDocument/2006/relationships/hyperlink" Target="https://login.consultant.ru/link/?req=doc&amp;base=LAW&amp;n=466790&amp;dst=10325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A553A-E567-4CF3-8270-A3D05779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</dc:creator>
  <cp:lastModifiedBy>Гамова Марина Михайловна</cp:lastModifiedBy>
  <cp:revision>59</cp:revision>
  <cp:lastPrinted>2023-12-04T05:19:00Z</cp:lastPrinted>
  <dcterms:created xsi:type="dcterms:W3CDTF">2019-06-20T10:19:00Z</dcterms:created>
  <dcterms:modified xsi:type="dcterms:W3CDTF">2025-02-24T09:19:00Z</dcterms:modified>
</cp:coreProperties>
</file>